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A892" w14:textId="7F301B57" w:rsidR="00884AF6" w:rsidRDefault="00884AF6" w:rsidP="00884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 č.</w:t>
      </w:r>
      <w:r w:rsidR="00802739">
        <w:rPr>
          <w:b/>
          <w:sz w:val="28"/>
          <w:szCs w:val="28"/>
        </w:rPr>
        <w:t xml:space="preserve"> </w:t>
      </w:r>
      <w:r w:rsidR="007E02F1">
        <w:rPr>
          <w:b/>
          <w:sz w:val="28"/>
          <w:szCs w:val="28"/>
        </w:rPr>
        <w:t xml:space="preserve">  </w:t>
      </w:r>
      <w:r w:rsidR="00D4390E">
        <w:rPr>
          <w:b/>
          <w:sz w:val="28"/>
          <w:szCs w:val="28"/>
        </w:rPr>
        <w:t>K</w:t>
      </w:r>
      <w:r w:rsidR="00AB47D5">
        <w:rPr>
          <w:b/>
          <w:sz w:val="28"/>
          <w:szCs w:val="28"/>
        </w:rPr>
        <w:t>85</w:t>
      </w:r>
      <w:r w:rsidR="007E02F1">
        <w:rPr>
          <w:b/>
          <w:sz w:val="28"/>
          <w:szCs w:val="28"/>
        </w:rPr>
        <w:t>/202</w:t>
      </w:r>
      <w:r w:rsidR="003D6DA3">
        <w:rPr>
          <w:b/>
          <w:sz w:val="28"/>
          <w:szCs w:val="28"/>
        </w:rPr>
        <w:t>5</w:t>
      </w:r>
      <w:r w:rsidR="00D51171">
        <w:rPr>
          <w:b/>
          <w:sz w:val="28"/>
          <w:szCs w:val="28"/>
        </w:rPr>
        <w:t xml:space="preserve">                 </w:t>
      </w:r>
      <w:r w:rsidR="007E02F1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54CE16D7" wp14:editId="014F09A8">
            <wp:extent cx="2676525" cy="952500"/>
            <wp:effectExtent l="0" t="0" r="9525" b="0"/>
            <wp:docPr id="1" name="Obrázek 1" descr="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ma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4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06"/>
        <w:gridCol w:w="4685"/>
      </w:tblGrid>
      <w:tr w:rsidR="00884AF6" w:rsidRPr="008C7FF7" w14:paraId="04106888" w14:textId="77777777" w:rsidTr="00690091">
        <w:trPr>
          <w:trHeight w:val="2126"/>
        </w:trPr>
        <w:tc>
          <w:tcPr>
            <w:tcW w:w="4506" w:type="dxa"/>
          </w:tcPr>
          <w:p w14:paraId="50A2B04C" w14:textId="1E309796" w:rsidR="00884AF6" w:rsidRPr="008C7FF7" w:rsidRDefault="00884AF6" w:rsidP="000138D8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 xml:space="preserve">Objednavatel:                                    </w:t>
            </w:r>
          </w:p>
          <w:p w14:paraId="56D42D86" w14:textId="77777777" w:rsidR="007E02F1" w:rsidRPr="006A0227" w:rsidRDefault="007E02F1" w:rsidP="007E02F1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ýchorské domovy sociální péče, p. o.</w:t>
            </w:r>
          </w:p>
          <w:p w14:paraId="24E35C33" w14:textId="20B17A6F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Ml. </w:t>
            </w:r>
            <w:r w:rsidR="00C92B01">
              <w:rPr>
                <w:b/>
                <w:bCs/>
                <w:szCs w:val="24"/>
              </w:rPr>
              <w:t>h</w:t>
            </w:r>
            <w:r w:rsidRPr="006A0227">
              <w:rPr>
                <w:b/>
                <w:bCs/>
                <w:szCs w:val="24"/>
              </w:rPr>
              <w:t>orníků 136</w:t>
            </w:r>
          </w:p>
          <w:p w14:paraId="4154E74B" w14:textId="3FFAAD52" w:rsidR="007E02F1" w:rsidRPr="006A0227" w:rsidRDefault="007E02F1" w:rsidP="007E02F1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542 01 </w:t>
            </w:r>
            <w:r>
              <w:rPr>
                <w:b/>
                <w:bCs/>
                <w:szCs w:val="24"/>
              </w:rPr>
              <w:t xml:space="preserve">   </w:t>
            </w:r>
            <w:r w:rsidRPr="006A0227">
              <w:rPr>
                <w:b/>
                <w:bCs/>
                <w:szCs w:val="24"/>
              </w:rPr>
              <w:t>Žacléř</w:t>
            </w:r>
          </w:p>
          <w:p w14:paraId="6A6D4BE0" w14:textId="067D4DA0" w:rsidR="00884AF6" w:rsidRDefault="007E02F1" w:rsidP="007E02F1">
            <w:r w:rsidRPr="006A0227">
              <w:rPr>
                <w:b/>
                <w:bCs/>
                <w:szCs w:val="24"/>
              </w:rPr>
              <w:t>IČ: 00195022</w:t>
            </w:r>
          </w:p>
        </w:tc>
        <w:tc>
          <w:tcPr>
            <w:tcW w:w="4685" w:type="dxa"/>
          </w:tcPr>
          <w:p w14:paraId="17BE5C7F" w14:textId="77777777" w:rsidR="00C92B01" w:rsidRDefault="00884AF6" w:rsidP="00C92B01">
            <w:pPr>
              <w:rPr>
                <w:b/>
                <w:szCs w:val="24"/>
              </w:rPr>
            </w:pPr>
            <w:r w:rsidRPr="008C7FF7">
              <w:rPr>
                <w:b/>
                <w:szCs w:val="24"/>
              </w:rPr>
              <w:t>Dodavatel</w:t>
            </w:r>
            <w:r w:rsidR="00690091">
              <w:rPr>
                <w:b/>
                <w:szCs w:val="24"/>
              </w:rPr>
              <w:t xml:space="preserve">: </w:t>
            </w:r>
          </w:p>
          <w:p w14:paraId="0A662600" w14:textId="717F5D15" w:rsidR="00884AF6" w:rsidRDefault="003D6DA3" w:rsidP="002931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VAK </w:t>
            </w:r>
            <w:proofErr w:type="spellStart"/>
            <w:r>
              <w:rPr>
                <w:b/>
                <w:szCs w:val="24"/>
              </w:rPr>
              <w:t>medical</w:t>
            </w:r>
            <w:proofErr w:type="spellEnd"/>
            <w:r>
              <w:rPr>
                <w:b/>
                <w:szCs w:val="24"/>
              </w:rPr>
              <w:t xml:space="preserve"> technology </w:t>
            </w:r>
            <w:r w:rsidR="00293165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.</w:t>
            </w:r>
            <w:r w:rsidR="00293165">
              <w:rPr>
                <w:b/>
                <w:szCs w:val="24"/>
              </w:rPr>
              <w:t>r.o.</w:t>
            </w:r>
          </w:p>
          <w:p w14:paraId="0B4DA5ED" w14:textId="2437453B" w:rsidR="00293165" w:rsidRPr="00293165" w:rsidRDefault="003D6DA3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ana Masaryka</w:t>
            </w:r>
            <w:r w:rsidR="00293165" w:rsidRPr="0029316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1713</w:t>
            </w:r>
          </w:p>
          <w:p w14:paraId="6D591D13" w14:textId="45D8AC02" w:rsidR="00293165" w:rsidRDefault="003D6DA3" w:rsidP="0029316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0</w:t>
            </w:r>
            <w:r w:rsidR="00D72FE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12</w:t>
            </w:r>
            <w:r w:rsidR="00293165" w:rsidRPr="00293165">
              <w:rPr>
                <w:b/>
                <w:bCs/>
                <w:szCs w:val="24"/>
              </w:rPr>
              <w:t xml:space="preserve">   </w:t>
            </w:r>
            <w:r>
              <w:rPr>
                <w:b/>
                <w:bCs/>
                <w:szCs w:val="24"/>
              </w:rPr>
              <w:t>Hradec Králové</w:t>
            </w:r>
          </w:p>
          <w:p w14:paraId="5E126DF0" w14:textId="6F062938" w:rsidR="00293165" w:rsidRPr="00293165" w:rsidRDefault="00293165" w:rsidP="00293165">
            <w:pPr>
              <w:rPr>
                <w:b/>
                <w:bCs/>
                <w:szCs w:val="24"/>
              </w:rPr>
            </w:pPr>
            <w:r w:rsidRPr="006A0227">
              <w:rPr>
                <w:b/>
                <w:bCs/>
                <w:szCs w:val="24"/>
              </w:rPr>
              <w:t xml:space="preserve">IČ: </w:t>
            </w:r>
            <w:r w:rsidR="003D6DA3">
              <w:rPr>
                <w:b/>
                <w:bCs/>
                <w:szCs w:val="24"/>
              </w:rPr>
              <w:t>28807065</w:t>
            </w:r>
          </w:p>
        </w:tc>
      </w:tr>
    </w:tbl>
    <w:p w14:paraId="0486E2CE" w14:textId="566794B7" w:rsidR="00884AF6" w:rsidRDefault="00884AF6" w:rsidP="00884AF6">
      <w:pPr>
        <w:rPr>
          <w:sz w:val="28"/>
          <w:szCs w:val="28"/>
        </w:rPr>
      </w:pPr>
    </w:p>
    <w:tbl>
      <w:tblPr>
        <w:tblStyle w:val="Mkatabulky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1801"/>
        <w:gridCol w:w="2016"/>
      </w:tblGrid>
      <w:tr w:rsidR="00884AF6" w14:paraId="5E30075B" w14:textId="77777777" w:rsidTr="00DD0E1E">
        <w:trPr>
          <w:trHeight w:val="259"/>
        </w:trPr>
        <w:tc>
          <w:tcPr>
            <w:tcW w:w="53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7B18E" w14:textId="77777777" w:rsidR="00884AF6" w:rsidRDefault="00884AF6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ZEV 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381AF" w14:textId="353BA748" w:rsidR="00884AF6" w:rsidRDefault="00AB47D5" w:rsidP="00AB4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32DC08" w14:textId="5C0BC9EC" w:rsidR="00884AF6" w:rsidRDefault="00673B0F" w:rsidP="00673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č</w:t>
            </w:r>
          </w:p>
        </w:tc>
      </w:tr>
      <w:tr w:rsidR="00884AF6" w14:paraId="4515A8BC" w14:textId="77777777" w:rsidTr="00DD0E1E">
        <w:trPr>
          <w:trHeight w:val="114"/>
        </w:trPr>
        <w:tc>
          <w:tcPr>
            <w:tcW w:w="5374" w:type="dxa"/>
            <w:tcBorders>
              <w:top w:val="single" w:sz="18" w:space="0" w:color="auto"/>
              <w:right w:val="single" w:sz="18" w:space="0" w:color="auto"/>
            </w:tcBorders>
          </w:tcPr>
          <w:p w14:paraId="04C24424" w14:textId="77777777" w:rsidR="00884AF6" w:rsidRDefault="00293165" w:rsidP="0001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dnáváme u Vás:</w:t>
            </w:r>
          </w:p>
          <w:p w14:paraId="73970FFD" w14:textId="7281D653" w:rsidR="00C867CA" w:rsidRDefault="00C867CA" w:rsidP="00CC02F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1BAE3" w14:textId="77777777" w:rsidR="00884AF6" w:rsidRDefault="00884AF6" w:rsidP="00307BC0">
            <w:pPr>
              <w:jc w:val="center"/>
              <w:rPr>
                <w:sz w:val="28"/>
                <w:szCs w:val="28"/>
              </w:rPr>
            </w:pPr>
          </w:p>
          <w:p w14:paraId="054D4643" w14:textId="6CAE3E38" w:rsidR="002D6470" w:rsidRDefault="002D6470" w:rsidP="00307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</w:tcBorders>
          </w:tcPr>
          <w:p w14:paraId="5F124E81" w14:textId="77777777" w:rsidR="00884AF6" w:rsidRDefault="00884AF6" w:rsidP="00307BC0">
            <w:pPr>
              <w:jc w:val="center"/>
              <w:rPr>
                <w:sz w:val="28"/>
                <w:szCs w:val="28"/>
              </w:rPr>
            </w:pPr>
          </w:p>
          <w:p w14:paraId="008D3ACE" w14:textId="51678B73" w:rsidR="00293165" w:rsidRDefault="00293165" w:rsidP="00307BC0">
            <w:pPr>
              <w:jc w:val="center"/>
              <w:rPr>
                <w:sz w:val="28"/>
                <w:szCs w:val="28"/>
              </w:rPr>
            </w:pPr>
          </w:p>
        </w:tc>
      </w:tr>
      <w:tr w:rsidR="00884AF6" w14:paraId="5D456FEC" w14:textId="77777777" w:rsidTr="00BD6072">
        <w:trPr>
          <w:trHeight w:val="2745"/>
        </w:trPr>
        <w:tc>
          <w:tcPr>
            <w:tcW w:w="5374" w:type="dxa"/>
            <w:tcBorders>
              <w:right w:val="single" w:sz="18" w:space="0" w:color="auto"/>
            </w:tcBorders>
          </w:tcPr>
          <w:p w14:paraId="435B9218" w14:textId="77777777" w:rsidR="00AB47D5" w:rsidRDefault="00AB47D5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chovací vozík OCEAN ERGO VIP</w:t>
            </w:r>
          </w:p>
          <w:p w14:paraId="79E485B0" w14:textId="77777777" w:rsidR="00AB47D5" w:rsidRDefault="00AB47D5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letní židle OMEGA ECO</w:t>
            </w:r>
          </w:p>
          <w:p w14:paraId="0C635FDF" w14:textId="77777777" w:rsidR="00AB47D5" w:rsidRDefault="00AB47D5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letní vozík CASCATA</w:t>
            </w:r>
          </w:p>
          <w:p w14:paraId="6AF6FB1A" w14:textId="4F999EEC" w:rsidR="003F4E01" w:rsidRPr="00694C9B" w:rsidRDefault="003F4E01" w:rsidP="0069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dítko čtyřkolové s podpůrnou deskou </w:t>
            </w:r>
            <w:proofErr w:type="spellStart"/>
            <w:r>
              <w:rPr>
                <w:sz w:val="28"/>
                <w:szCs w:val="28"/>
              </w:rPr>
              <w:t>Sunshine</w:t>
            </w:r>
            <w:proofErr w:type="spellEnd"/>
          </w:p>
        </w:tc>
        <w:tc>
          <w:tcPr>
            <w:tcW w:w="1801" w:type="dxa"/>
            <w:tcBorders>
              <w:left w:val="single" w:sz="18" w:space="0" w:color="auto"/>
              <w:right w:val="single" w:sz="18" w:space="0" w:color="auto"/>
            </w:tcBorders>
          </w:tcPr>
          <w:p w14:paraId="6C37DE0F" w14:textId="2E15EB54" w:rsidR="00884AF6" w:rsidRDefault="00AB47D5" w:rsidP="0030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CED840D" w14:textId="77777777" w:rsidR="00C06E36" w:rsidRDefault="00AB47D5" w:rsidP="00293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E2DEC6B" w14:textId="77777777" w:rsidR="003F4E01" w:rsidRDefault="003F4E01" w:rsidP="00293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00C12B4" w14:textId="72D3B509" w:rsidR="003F4E01" w:rsidRDefault="003F4E01" w:rsidP="00293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left w:val="single" w:sz="18" w:space="0" w:color="auto"/>
            </w:tcBorders>
          </w:tcPr>
          <w:p w14:paraId="563BC27E" w14:textId="3A34DE09" w:rsidR="00884AF6" w:rsidRDefault="00AB47D5" w:rsidP="001A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300,00</w:t>
            </w:r>
          </w:p>
          <w:p w14:paraId="3FFE8BB0" w14:textId="11FD2744" w:rsidR="004F7AAB" w:rsidRDefault="00AB47D5" w:rsidP="004F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50,00</w:t>
            </w:r>
          </w:p>
          <w:p w14:paraId="6356DC49" w14:textId="19B27288" w:rsidR="00622D83" w:rsidRDefault="003F4E01" w:rsidP="003F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70,00</w:t>
            </w:r>
          </w:p>
          <w:p w14:paraId="452B2564" w14:textId="5C28863B" w:rsidR="001A2FA1" w:rsidRDefault="003F4E01" w:rsidP="001A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0,00</w:t>
            </w:r>
          </w:p>
          <w:p w14:paraId="69E897F5" w14:textId="2D217748" w:rsidR="00C06E36" w:rsidRDefault="00C06E36" w:rsidP="00C06E36">
            <w:pPr>
              <w:jc w:val="center"/>
              <w:rPr>
                <w:sz w:val="28"/>
                <w:szCs w:val="28"/>
              </w:rPr>
            </w:pPr>
          </w:p>
          <w:p w14:paraId="20E5D963" w14:textId="5E398EB0" w:rsidR="00C06E36" w:rsidRDefault="00C06E36" w:rsidP="00C06E36">
            <w:pPr>
              <w:jc w:val="center"/>
              <w:rPr>
                <w:sz w:val="28"/>
                <w:szCs w:val="28"/>
              </w:rPr>
            </w:pPr>
          </w:p>
          <w:p w14:paraId="1E92E3A6" w14:textId="712A2132" w:rsidR="001A2FA1" w:rsidRDefault="001A2FA1" w:rsidP="001A2FA1">
            <w:pPr>
              <w:jc w:val="center"/>
              <w:rPr>
                <w:sz w:val="28"/>
                <w:szCs w:val="28"/>
              </w:rPr>
            </w:pPr>
          </w:p>
          <w:p w14:paraId="0A36396B" w14:textId="372713AA" w:rsidR="001A2FA1" w:rsidRDefault="001A2FA1" w:rsidP="001A2FA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7FFA35" w14:textId="77777777" w:rsidR="00884AF6" w:rsidRPr="00A458CE" w:rsidRDefault="00884AF6" w:rsidP="00884AF6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49"/>
        <w:gridCol w:w="3022"/>
      </w:tblGrid>
      <w:tr w:rsidR="00884AF6" w:rsidRPr="00A458CE" w14:paraId="40F0D114" w14:textId="77777777" w:rsidTr="000138D8">
        <w:trPr>
          <w:cantSplit/>
        </w:trPr>
        <w:tc>
          <w:tcPr>
            <w:tcW w:w="4606" w:type="dxa"/>
            <w:gridSpan w:val="2"/>
          </w:tcPr>
          <w:p w14:paraId="2DAE9E38" w14:textId="2E1E648C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bjednáno dn</w:t>
            </w:r>
            <w:r w:rsidR="0091351D">
              <w:rPr>
                <w:szCs w:val="24"/>
              </w:rPr>
              <w:t xml:space="preserve">e: </w:t>
            </w:r>
            <w:r w:rsidR="003F4E01">
              <w:rPr>
                <w:szCs w:val="24"/>
              </w:rPr>
              <w:t>5</w:t>
            </w:r>
            <w:r w:rsidR="00F835E1">
              <w:rPr>
                <w:szCs w:val="24"/>
              </w:rPr>
              <w:t>.</w:t>
            </w:r>
            <w:r w:rsidR="003F4E01">
              <w:rPr>
                <w:szCs w:val="24"/>
              </w:rPr>
              <w:t>12</w:t>
            </w:r>
            <w:r w:rsidR="00F835E1">
              <w:rPr>
                <w:szCs w:val="24"/>
              </w:rPr>
              <w:t>.20</w:t>
            </w:r>
            <w:r w:rsidR="00823456">
              <w:rPr>
                <w:szCs w:val="24"/>
              </w:rPr>
              <w:t>2</w:t>
            </w:r>
            <w:r w:rsidR="003D6DA3">
              <w:rPr>
                <w:szCs w:val="24"/>
              </w:rPr>
              <w:t>5</w:t>
            </w:r>
          </w:p>
        </w:tc>
        <w:tc>
          <w:tcPr>
            <w:tcW w:w="4606" w:type="dxa"/>
            <w:gridSpan w:val="3"/>
          </w:tcPr>
          <w:p w14:paraId="1EF89174" w14:textId="26F323D5" w:rsidR="00884AF6" w:rsidRPr="00A458CE" w:rsidRDefault="00CD5AE4" w:rsidP="000138D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ředběžná</w:t>
            </w:r>
            <w:r w:rsidR="00884AF6" w:rsidRPr="00A458CE">
              <w:rPr>
                <w:szCs w:val="24"/>
              </w:rPr>
              <w:t xml:space="preserve"> cena </w:t>
            </w:r>
            <w:r w:rsidR="00C867CA">
              <w:rPr>
                <w:szCs w:val="24"/>
              </w:rPr>
              <w:t>vč.</w:t>
            </w:r>
            <w:r w:rsidR="00884AF6" w:rsidRPr="00A458CE">
              <w:rPr>
                <w:szCs w:val="24"/>
              </w:rPr>
              <w:t xml:space="preserve"> DPH:</w:t>
            </w:r>
            <w:r w:rsidR="00472292">
              <w:rPr>
                <w:szCs w:val="24"/>
              </w:rPr>
              <w:t xml:space="preserve"> </w:t>
            </w:r>
            <w:r w:rsidR="003F4E01" w:rsidRPr="003F4E01">
              <w:rPr>
                <w:b/>
                <w:bCs/>
                <w:szCs w:val="24"/>
              </w:rPr>
              <w:t>94.720,00 Kč</w:t>
            </w:r>
          </w:p>
        </w:tc>
      </w:tr>
      <w:tr w:rsidR="00884AF6" w:rsidRPr="00A458CE" w14:paraId="7FAEEFF7" w14:textId="77777777" w:rsidTr="000138D8">
        <w:trPr>
          <w:cantSplit/>
        </w:trPr>
        <w:tc>
          <w:tcPr>
            <w:tcW w:w="4606" w:type="dxa"/>
            <w:gridSpan w:val="2"/>
          </w:tcPr>
          <w:p w14:paraId="7191C01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individuální příslib: ANO / NE</w:t>
            </w:r>
          </w:p>
        </w:tc>
        <w:tc>
          <w:tcPr>
            <w:tcW w:w="4606" w:type="dxa"/>
            <w:gridSpan w:val="3"/>
          </w:tcPr>
          <w:p w14:paraId="7F83D5D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limitovaný příslib: ANO / NE</w:t>
            </w:r>
          </w:p>
        </w:tc>
      </w:tr>
      <w:tr w:rsidR="00884AF6" w:rsidRPr="00A458CE" w14:paraId="2C678D3B" w14:textId="77777777" w:rsidTr="000138D8">
        <w:trPr>
          <w:cantSplit/>
        </w:trPr>
        <w:tc>
          <w:tcPr>
            <w:tcW w:w="3130" w:type="dxa"/>
          </w:tcPr>
          <w:p w14:paraId="7538E1B8" w14:textId="7B75882F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 xml:space="preserve">termín </w:t>
            </w:r>
            <w:r w:rsidR="003F4E01">
              <w:rPr>
                <w:szCs w:val="24"/>
              </w:rPr>
              <w:t>dodání</w:t>
            </w:r>
            <w:r w:rsidRPr="00A458CE">
              <w:rPr>
                <w:szCs w:val="24"/>
              </w:rPr>
              <w:t>:</w:t>
            </w:r>
            <w:r w:rsidR="00472292" w:rsidRPr="003F4E01">
              <w:rPr>
                <w:b/>
                <w:bCs/>
                <w:szCs w:val="24"/>
              </w:rPr>
              <w:t xml:space="preserve"> </w:t>
            </w:r>
            <w:r w:rsidR="003F4E01" w:rsidRPr="003F4E01">
              <w:rPr>
                <w:b/>
                <w:bCs/>
                <w:szCs w:val="24"/>
              </w:rPr>
              <w:t>9.12.2025</w:t>
            </w:r>
          </w:p>
        </w:tc>
        <w:tc>
          <w:tcPr>
            <w:tcW w:w="3011" w:type="dxa"/>
            <w:gridSpan w:val="2"/>
          </w:tcPr>
          <w:p w14:paraId="22384D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vyřizuje:</w:t>
            </w:r>
            <w:r w:rsidR="00472292">
              <w:rPr>
                <w:szCs w:val="24"/>
              </w:rPr>
              <w:t xml:space="preserve"> K</w:t>
            </w:r>
            <w:r w:rsidR="00690091">
              <w:rPr>
                <w:szCs w:val="24"/>
              </w:rPr>
              <w:t>empfová M.</w:t>
            </w:r>
          </w:p>
        </w:tc>
        <w:tc>
          <w:tcPr>
            <w:tcW w:w="3071" w:type="dxa"/>
            <w:gridSpan w:val="2"/>
          </w:tcPr>
          <w:p w14:paraId="651331B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razítko a podpis:</w:t>
            </w:r>
          </w:p>
        </w:tc>
      </w:tr>
      <w:tr w:rsidR="00884AF6" w:rsidRPr="00A458CE" w14:paraId="29B73E5E" w14:textId="77777777" w:rsidTr="000138D8">
        <w:tc>
          <w:tcPr>
            <w:tcW w:w="9212" w:type="dxa"/>
            <w:gridSpan w:val="5"/>
          </w:tcPr>
          <w:p w14:paraId="1BA1D00D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1. fáze předběžné řídící kontroly výdajů (před vznikem závazku):</w:t>
            </w:r>
          </w:p>
        </w:tc>
      </w:tr>
      <w:tr w:rsidR="00884AF6" w:rsidRPr="00A458CE" w14:paraId="6017864B" w14:textId="77777777" w:rsidTr="000138D8">
        <w:trPr>
          <w:cantSplit/>
        </w:trPr>
        <w:tc>
          <w:tcPr>
            <w:tcW w:w="3130" w:type="dxa"/>
          </w:tcPr>
          <w:p w14:paraId="75E0661A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žadatel:</w:t>
            </w:r>
          </w:p>
        </w:tc>
        <w:tc>
          <w:tcPr>
            <w:tcW w:w="3060" w:type="dxa"/>
            <w:gridSpan w:val="3"/>
          </w:tcPr>
          <w:p w14:paraId="3CB9D80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40A048D9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správce rozpočtu:</w:t>
            </w:r>
          </w:p>
        </w:tc>
      </w:tr>
      <w:tr w:rsidR="00884AF6" w:rsidRPr="00A458CE" w14:paraId="35144BBD" w14:textId="77777777" w:rsidTr="000138D8">
        <w:trPr>
          <w:cantSplit/>
        </w:trPr>
        <w:tc>
          <w:tcPr>
            <w:tcW w:w="3130" w:type="dxa"/>
          </w:tcPr>
          <w:p w14:paraId="0187E6C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60" w:type="dxa"/>
            <w:gridSpan w:val="3"/>
          </w:tcPr>
          <w:p w14:paraId="55AE3477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171FABF3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  <w:tr w:rsidR="00884AF6" w:rsidRPr="00A458CE" w14:paraId="3394778B" w14:textId="77777777" w:rsidTr="000138D8">
        <w:tc>
          <w:tcPr>
            <w:tcW w:w="9212" w:type="dxa"/>
            <w:gridSpan w:val="5"/>
          </w:tcPr>
          <w:p w14:paraId="66AA6FEB" w14:textId="77777777" w:rsidR="00884AF6" w:rsidRPr="00A458CE" w:rsidRDefault="00884AF6" w:rsidP="000138D8">
            <w:pPr>
              <w:spacing w:line="360" w:lineRule="auto"/>
              <w:jc w:val="both"/>
              <w:rPr>
                <w:b/>
                <w:szCs w:val="24"/>
              </w:rPr>
            </w:pPr>
            <w:r w:rsidRPr="00A458CE">
              <w:rPr>
                <w:b/>
                <w:szCs w:val="24"/>
              </w:rPr>
              <w:t>2. fáze předběžné řídící kontroly výdajů (po vzniku závazku):</w:t>
            </w:r>
          </w:p>
        </w:tc>
      </w:tr>
      <w:tr w:rsidR="00884AF6" w:rsidRPr="00A458CE" w14:paraId="50A4E5FC" w14:textId="77777777" w:rsidTr="000138D8">
        <w:trPr>
          <w:cantSplit/>
        </w:trPr>
        <w:tc>
          <w:tcPr>
            <w:tcW w:w="3130" w:type="dxa"/>
          </w:tcPr>
          <w:p w14:paraId="61BADBEC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5893D110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příkazce operace:</w:t>
            </w:r>
          </w:p>
        </w:tc>
        <w:tc>
          <w:tcPr>
            <w:tcW w:w="3022" w:type="dxa"/>
          </w:tcPr>
          <w:p w14:paraId="39C834F8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hlavní účetní:</w:t>
            </w:r>
          </w:p>
        </w:tc>
      </w:tr>
      <w:tr w:rsidR="00884AF6" w:rsidRPr="00A458CE" w14:paraId="0150F23B" w14:textId="77777777" w:rsidTr="000138D8">
        <w:trPr>
          <w:cantSplit/>
        </w:trPr>
        <w:tc>
          <w:tcPr>
            <w:tcW w:w="3130" w:type="dxa"/>
          </w:tcPr>
          <w:p w14:paraId="6117D0DB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X</w:t>
            </w:r>
          </w:p>
        </w:tc>
        <w:tc>
          <w:tcPr>
            <w:tcW w:w="3060" w:type="dxa"/>
            <w:gridSpan w:val="3"/>
          </w:tcPr>
          <w:p w14:paraId="69B4595E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  <w:tc>
          <w:tcPr>
            <w:tcW w:w="3022" w:type="dxa"/>
          </w:tcPr>
          <w:p w14:paraId="46D555FF" w14:textId="77777777" w:rsidR="00884AF6" w:rsidRPr="00A458CE" w:rsidRDefault="00884AF6" w:rsidP="000138D8">
            <w:pPr>
              <w:spacing w:line="360" w:lineRule="auto"/>
              <w:jc w:val="both"/>
              <w:rPr>
                <w:szCs w:val="24"/>
              </w:rPr>
            </w:pPr>
            <w:r w:rsidRPr="00A458CE">
              <w:rPr>
                <w:szCs w:val="24"/>
              </w:rPr>
              <w:t>datum a podpis:</w:t>
            </w:r>
          </w:p>
        </w:tc>
      </w:tr>
    </w:tbl>
    <w:p w14:paraId="196965B4" w14:textId="77777777" w:rsidR="00272599" w:rsidRDefault="00272599"/>
    <w:sectPr w:rsidR="00272599" w:rsidSect="00884AF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14DB"/>
    <w:multiLevelType w:val="hybridMultilevel"/>
    <w:tmpl w:val="21BED0CA"/>
    <w:lvl w:ilvl="0" w:tplc="DF600B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463F"/>
    <w:multiLevelType w:val="hybridMultilevel"/>
    <w:tmpl w:val="589CF536"/>
    <w:lvl w:ilvl="0" w:tplc="28E082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F6"/>
    <w:rsid w:val="000E6710"/>
    <w:rsid w:val="00112438"/>
    <w:rsid w:val="00123240"/>
    <w:rsid w:val="001262E8"/>
    <w:rsid w:val="00147243"/>
    <w:rsid w:val="00163E81"/>
    <w:rsid w:val="00180CB7"/>
    <w:rsid w:val="001A2FA1"/>
    <w:rsid w:val="001E7F51"/>
    <w:rsid w:val="00200244"/>
    <w:rsid w:val="00250FD3"/>
    <w:rsid w:val="00272599"/>
    <w:rsid w:val="00293165"/>
    <w:rsid w:val="002D6470"/>
    <w:rsid w:val="002F4697"/>
    <w:rsid w:val="00304A72"/>
    <w:rsid w:val="00307BC0"/>
    <w:rsid w:val="0038713E"/>
    <w:rsid w:val="003A5289"/>
    <w:rsid w:val="003D0931"/>
    <w:rsid w:val="003D6DA3"/>
    <w:rsid w:val="003F4E01"/>
    <w:rsid w:val="004058A2"/>
    <w:rsid w:val="00472292"/>
    <w:rsid w:val="004876D6"/>
    <w:rsid w:val="004F7AAB"/>
    <w:rsid w:val="00515067"/>
    <w:rsid w:val="00566E1D"/>
    <w:rsid w:val="00587DBB"/>
    <w:rsid w:val="005A4559"/>
    <w:rsid w:val="005F2A47"/>
    <w:rsid w:val="0061281F"/>
    <w:rsid w:val="00616B81"/>
    <w:rsid w:val="00622D83"/>
    <w:rsid w:val="00637BE6"/>
    <w:rsid w:val="00656048"/>
    <w:rsid w:val="00673B0F"/>
    <w:rsid w:val="00690091"/>
    <w:rsid w:val="00694C9B"/>
    <w:rsid w:val="006A223B"/>
    <w:rsid w:val="006A6F54"/>
    <w:rsid w:val="006C52DF"/>
    <w:rsid w:val="006E6D3F"/>
    <w:rsid w:val="007028E7"/>
    <w:rsid w:val="00724386"/>
    <w:rsid w:val="007741DD"/>
    <w:rsid w:val="007C6751"/>
    <w:rsid w:val="007E02F1"/>
    <w:rsid w:val="007F2354"/>
    <w:rsid w:val="00802739"/>
    <w:rsid w:val="00816334"/>
    <w:rsid w:val="00823456"/>
    <w:rsid w:val="008450CD"/>
    <w:rsid w:val="00884AF6"/>
    <w:rsid w:val="008B0D57"/>
    <w:rsid w:val="008B1496"/>
    <w:rsid w:val="0091351D"/>
    <w:rsid w:val="00975F68"/>
    <w:rsid w:val="00980346"/>
    <w:rsid w:val="0098514D"/>
    <w:rsid w:val="009B2A31"/>
    <w:rsid w:val="009B2FD4"/>
    <w:rsid w:val="00AA3EF2"/>
    <w:rsid w:val="00AB47D5"/>
    <w:rsid w:val="00B171FF"/>
    <w:rsid w:val="00B8500D"/>
    <w:rsid w:val="00BA6E0A"/>
    <w:rsid w:val="00BC0B15"/>
    <w:rsid w:val="00BD6072"/>
    <w:rsid w:val="00BF17F1"/>
    <w:rsid w:val="00C06E36"/>
    <w:rsid w:val="00C27DFD"/>
    <w:rsid w:val="00C7399E"/>
    <w:rsid w:val="00C867CA"/>
    <w:rsid w:val="00C92B01"/>
    <w:rsid w:val="00CC02F0"/>
    <w:rsid w:val="00CD2726"/>
    <w:rsid w:val="00CD5AE4"/>
    <w:rsid w:val="00D1506C"/>
    <w:rsid w:val="00D21E81"/>
    <w:rsid w:val="00D4390E"/>
    <w:rsid w:val="00D51171"/>
    <w:rsid w:val="00D721E1"/>
    <w:rsid w:val="00D72FE2"/>
    <w:rsid w:val="00D763E8"/>
    <w:rsid w:val="00DB01AC"/>
    <w:rsid w:val="00DD0E1E"/>
    <w:rsid w:val="00DF09E9"/>
    <w:rsid w:val="00E1273B"/>
    <w:rsid w:val="00E7574B"/>
    <w:rsid w:val="00E87AEE"/>
    <w:rsid w:val="00E92248"/>
    <w:rsid w:val="00F26FF1"/>
    <w:rsid w:val="00F835E1"/>
    <w:rsid w:val="00FA0C31"/>
    <w:rsid w:val="00F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AA4"/>
  <w15:docId w15:val="{5FD83EE0-86FE-4C5C-BA2A-19CE78C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AF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B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B1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7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A05B9.C85A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27F7-8BB3-4296-BD0D-F2E1426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midtová</dc:creator>
  <cp:lastModifiedBy>sklad</cp:lastModifiedBy>
  <cp:revision>16</cp:revision>
  <cp:lastPrinted>2025-12-09T09:57:00Z</cp:lastPrinted>
  <dcterms:created xsi:type="dcterms:W3CDTF">2024-02-23T13:12:00Z</dcterms:created>
  <dcterms:modified xsi:type="dcterms:W3CDTF">2025-12-09T09:57:00Z</dcterms:modified>
</cp:coreProperties>
</file>